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58F9" w14:textId="01FFFB81" w:rsidR="00DE674F" w:rsidRPr="0086722F" w:rsidRDefault="00DE674F" w:rsidP="00DE674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</w:t>
      </w:r>
      <w:r w:rsidR="00D946F3">
        <w:rPr>
          <w:rFonts w:ascii="Cambria" w:hAnsi="Cambria" w:cs="Arial"/>
          <w:bCs/>
          <w:sz w:val="22"/>
          <w:szCs w:val="22"/>
        </w:rPr>
        <w:t xml:space="preserve"> SA.270</w:t>
      </w:r>
      <w:r w:rsidR="006B0737">
        <w:rPr>
          <w:rFonts w:ascii="Cambria" w:hAnsi="Cambria" w:cs="Arial"/>
          <w:bCs/>
          <w:sz w:val="22"/>
          <w:szCs w:val="22"/>
        </w:rPr>
        <w:t>.4.</w:t>
      </w:r>
      <w:r w:rsidR="00740677">
        <w:rPr>
          <w:rFonts w:ascii="Cambria" w:hAnsi="Cambria" w:cs="Arial"/>
          <w:bCs/>
          <w:sz w:val="22"/>
          <w:szCs w:val="22"/>
        </w:rPr>
        <w:t>3</w:t>
      </w:r>
      <w:r w:rsidR="006B0737">
        <w:rPr>
          <w:rFonts w:ascii="Cambria" w:hAnsi="Cambria" w:cs="Arial"/>
          <w:bCs/>
          <w:sz w:val="22"/>
          <w:szCs w:val="22"/>
        </w:rPr>
        <w:t>.2025</w:t>
      </w:r>
    </w:p>
    <w:p w14:paraId="5A9B1BD4" w14:textId="25F33F9A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946F3">
        <w:rPr>
          <w:rFonts w:ascii="Cambria" w:hAnsi="Cambria" w:cs="Arial"/>
          <w:b/>
          <w:bCs/>
          <w:sz w:val="22"/>
          <w:szCs w:val="22"/>
        </w:rPr>
        <w:t>7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6B2910D0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</w:t>
      </w:r>
      <w:r w:rsidR="00740677">
        <w:rPr>
          <w:rFonts w:ascii="Cambria" w:hAnsi="Cambria" w:cs="Arial"/>
          <w:bCs/>
          <w:sz w:val="22"/>
          <w:szCs w:val="22"/>
        </w:rPr>
        <w:t>, nr NIP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443054B9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860B8D">
        <w:rPr>
          <w:rFonts w:ascii="Cambria" w:hAnsi="Cambria" w:cs="Arial"/>
          <w:bCs/>
          <w:sz w:val="22"/>
          <w:szCs w:val="22"/>
        </w:rPr>
        <w:t xml:space="preserve">Cierpiszewo </w:t>
      </w:r>
      <w:r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D946F3">
        <w:rPr>
          <w:rFonts w:ascii="Cambria" w:hAnsi="Cambria" w:cs="Arial"/>
          <w:bCs/>
          <w:sz w:val="22"/>
          <w:szCs w:val="22"/>
        </w:rPr>
        <w:t>zadanie</w:t>
      </w:r>
      <w:r w:rsidR="00740677">
        <w:rPr>
          <w:rFonts w:ascii="Cambria" w:hAnsi="Cambria" w:cs="Arial"/>
          <w:bCs/>
          <w:sz w:val="22"/>
          <w:szCs w:val="22"/>
        </w:rPr>
        <w:t>:</w:t>
      </w:r>
      <w:r w:rsidR="00740677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740677" w:rsidRPr="00AB5DAA">
        <w:rPr>
          <w:rFonts w:ascii="Cambria" w:hAnsi="Cambria" w:cs="Arial"/>
          <w:b/>
          <w:i/>
          <w:sz w:val="22"/>
          <w:szCs w:val="22"/>
        </w:rPr>
        <w:t>„</w:t>
      </w:r>
      <w:r w:rsidR="00740677">
        <w:rPr>
          <w:rFonts w:ascii="Cambria" w:hAnsi="Cambria" w:cs="Arial"/>
          <w:b/>
          <w:i/>
          <w:sz w:val="22"/>
          <w:szCs w:val="22"/>
        </w:rPr>
        <w:t>Budowa sieci wodociągowej i przyłącza wodociągowego dla szkółki Osiek</w:t>
      </w:r>
      <w:r w:rsidR="00740677" w:rsidRPr="00AB5DAA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4C50E5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87504" w14:textId="77777777" w:rsidR="0079308C" w:rsidRDefault="0079308C" w:rsidP="00E816F1">
      <w:r>
        <w:separator/>
      </w:r>
    </w:p>
  </w:endnote>
  <w:endnote w:type="continuationSeparator" w:id="0">
    <w:p w14:paraId="6EDF53AD" w14:textId="77777777" w:rsidR="0079308C" w:rsidRDefault="0079308C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60B8D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35463" w14:textId="77777777" w:rsidR="0079308C" w:rsidRDefault="0079308C" w:rsidP="00E816F1">
      <w:r>
        <w:separator/>
      </w:r>
    </w:p>
  </w:footnote>
  <w:footnote w:type="continuationSeparator" w:id="0">
    <w:p w14:paraId="10F1C675" w14:textId="77777777" w:rsidR="0079308C" w:rsidRDefault="0079308C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76B48"/>
    <w:rsid w:val="000D0191"/>
    <w:rsid w:val="00153414"/>
    <w:rsid w:val="001557A5"/>
    <w:rsid w:val="00155BFB"/>
    <w:rsid w:val="001970BD"/>
    <w:rsid w:val="001B2668"/>
    <w:rsid w:val="00215329"/>
    <w:rsid w:val="0025692F"/>
    <w:rsid w:val="002C04B9"/>
    <w:rsid w:val="002D6014"/>
    <w:rsid w:val="003028CD"/>
    <w:rsid w:val="003079C1"/>
    <w:rsid w:val="00320BDD"/>
    <w:rsid w:val="003766FB"/>
    <w:rsid w:val="003A1C11"/>
    <w:rsid w:val="004918FA"/>
    <w:rsid w:val="004C50E5"/>
    <w:rsid w:val="004D65FD"/>
    <w:rsid w:val="005D66A5"/>
    <w:rsid w:val="005E47DA"/>
    <w:rsid w:val="005E7383"/>
    <w:rsid w:val="00633BCC"/>
    <w:rsid w:val="00661664"/>
    <w:rsid w:val="00674E6D"/>
    <w:rsid w:val="006B0737"/>
    <w:rsid w:val="006F62F5"/>
    <w:rsid w:val="0071757A"/>
    <w:rsid w:val="00720C96"/>
    <w:rsid w:val="0073326F"/>
    <w:rsid w:val="00740677"/>
    <w:rsid w:val="007464A0"/>
    <w:rsid w:val="00754447"/>
    <w:rsid w:val="00761E1D"/>
    <w:rsid w:val="0079308C"/>
    <w:rsid w:val="007F5520"/>
    <w:rsid w:val="0081477F"/>
    <w:rsid w:val="008226D5"/>
    <w:rsid w:val="00860B8D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57AA2"/>
    <w:rsid w:val="00CD6F50"/>
    <w:rsid w:val="00D11C35"/>
    <w:rsid w:val="00D4193C"/>
    <w:rsid w:val="00D47C07"/>
    <w:rsid w:val="00D518FF"/>
    <w:rsid w:val="00D7550B"/>
    <w:rsid w:val="00D76D83"/>
    <w:rsid w:val="00D8325C"/>
    <w:rsid w:val="00D946F3"/>
    <w:rsid w:val="00DE674F"/>
    <w:rsid w:val="00DE7F68"/>
    <w:rsid w:val="00E44357"/>
    <w:rsid w:val="00E816F1"/>
    <w:rsid w:val="00EE39EA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BD1D-35E9-4A08-83F3-5E633D7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Barbara Widlińska</cp:lastModifiedBy>
  <cp:revision>5</cp:revision>
  <dcterms:created xsi:type="dcterms:W3CDTF">2022-05-20T08:34:00Z</dcterms:created>
  <dcterms:modified xsi:type="dcterms:W3CDTF">2025-07-25T07:42:00Z</dcterms:modified>
</cp:coreProperties>
</file>